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DECEA3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7C4B88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June 0</w:t>
      </w:r>
      <w:r w:rsidR="00FD7937">
        <w:rPr>
          <w:rFonts w:ascii="Arial" w:eastAsia="Arial" w:hAnsi="Arial" w:cs="Arial"/>
          <w:sz w:val="20"/>
        </w:rPr>
        <w:t>4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7C4B88" w:rsidRDefault="007C4B88" w:rsidP="007C4B88">
      <w:pPr>
        <w:ind w:left="2384"/>
        <w:rPr>
          <w:rFonts w:ascii="Arial" w:eastAsia="Arial" w:hAnsi="Arial" w:cs="Arial"/>
          <w:sz w:val="20"/>
        </w:rPr>
      </w:pPr>
    </w:p>
    <w:p w:rsidR="00F95889" w:rsidRDefault="00F95889" w:rsidP="007C4B88">
      <w:pPr>
        <w:ind w:left="2384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FD7937">
        <w:rPr>
          <w:rFonts w:ascii="Arial" w:eastAsia="Arial" w:hAnsi="Arial" w:cs="Arial"/>
          <w:b/>
          <w:sz w:val="20"/>
        </w:rPr>
        <w:t>June 02</w:t>
      </w:r>
      <w:r>
        <w:rPr>
          <w:rFonts w:ascii="Arial" w:eastAsia="Arial" w:hAnsi="Arial" w:cs="Arial"/>
          <w:b/>
          <w:sz w:val="20"/>
        </w:rPr>
        <w:t>, 2018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95889" w:rsidRDefault="00F95889" w:rsidP="00F95889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198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F95889" w:rsidTr="00581EA5">
        <w:trPr>
          <w:trHeight w:val="4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FD7937" w:rsidTr="00FB2D69">
        <w:trPr>
          <w:trHeight w:val="21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ind w:left="1"/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tabs>
                <w:tab w:val="center" w:pos="2880"/>
              </w:tabs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Overnight Segment (I+II+III+IV) </w:t>
            </w: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  <w:lang w:val="en-IN" w:eastAsia="en-IN" w:bidi="hi-IN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104.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5D458D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  <w:lang w:val="en-IN" w:eastAsia="en-IN" w:bidi="hi-IN"/>
              </w:rPr>
            </w:pPr>
            <w:r w:rsidRPr="005D458D">
              <w:rPr>
                <w:rFonts w:ascii="Arial" w:hAnsi="Arial" w:cs="Arial"/>
                <w:sz w:val="16"/>
                <w:szCs w:val="22"/>
              </w:rPr>
              <w:t>5.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5D458D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D458D">
              <w:rPr>
                <w:rFonts w:ascii="Arial" w:hAnsi="Arial" w:cs="Arial"/>
                <w:sz w:val="16"/>
                <w:szCs w:val="22"/>
              </w:rPr>
              <w:t>4.50-6.20</w:t>
            </w:r>
          </w:p>
        </w:tc>
      </w:tr>
      <w:tr w:rsidR="00FD7937" w:rsidTr="00FB2D69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tabs>
                <w:tab w:val="center" w:pos="1440"/>
              </w:tabs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.  Call Money </w:t>
            </w: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11.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5D458D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D458D">
              <w:rPr>
                <w:rFonts w:ascii="Arial" w:hAnsi="Arial" w:cs="Arial"/>
                <w:sz w:val="16"/>
                <w:szCs w:val="22"/>
              </w:rPr>
              <w:t>5.3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5D458D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D458D">
              <w:rPr>
                <w:rFonts w:ascii="Arial" w:hAnsi="Arial" w:cs="Arial"/>
                <w:sz w:val="16"/>
                <w:szCs w:val="22"/>
              </w:rPr>
              <w:t>4.50-6.00</w:t>
            </w:r>
          </w:p>
        </w:tc>
      </w:tr>
      <w:tr w:rsidR="00FD7937" w:rsidTr="00581EA5">
        <w:trPr>
          <w:trHeight w:val="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ind w:left="1"/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ind w:right="626"/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I. </w:t>
            </w:r>
            <w:proofErr w:type="spellStart"/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>Collateralised</w:t>
            </w:r>
            <w:proofErr w:type="spellEnd"/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 Borrowing and      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93.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5D458D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D458D">
              <w:rPr>
                <w:rFonts w:ascii="Arial" w:hAnsi="Arial" w:cs="Arial"/>
                <w:sz w:val="16"/>
                <w:szCs w:val="22"/>
              </w:rPr>
              <w:t>5.7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5D458D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D458D">
              <w:rPr>
                <w:rFonts w:ascii="Arial" w:hAnsi="Arial" w:cs="Arial"/>
                <w:sz w:val="16"/>
                <w:szCs w:val="22"/>
              </w:rPr>
              <w:t>4.51-6.20</w:t>
            </w:r>
          </w:p>
        </w:tc>
      </w:tr>
      <w:tr w:rsidR="00FD7937" w:rsidTr="00FB2D69">
        <w:trPr>
          <w:trHeight w:val="22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ind w:left="1"/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  <w:tr w:rsidR="00FD7937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  <w:tr w:rsidR="00FD7937" w:rsidTr="00FB2D69">
        <w:trPr>
          <w:trHeight w:val="21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ind w:left="1"/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sz w:val="16"/>
                <w:szCs w:val="22"/>
              </w:rPr>
            </w:pPr>
          </w:p>
        </w:tc>
      </w:tr>
      <w:tr w:rsidR="00FD7937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  <w:tr w:rsidR="00FD7937" w:rsidTr="00FB2D69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>II. Term Money</w:t>
            </w:r>
            <w:r w:rsidRPr="00A32D85">
              <w:rPr>
                <w:rFonts w:ascii="Arial" w:eastAsia="Arial" w:hAnsi="Arial" w:cs="Arial"/>
                <w:b/>
                <w:sz w:val="16"/>
                <w:szCs w:val="22"/>
                <w:vertAlign w:val="superscript"/>
              </w:rPr>
              <w:t>@@</w:t>
            </w: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  <w:tr w:rsidR="00FD7937" w:rsidTr="00FB2D6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  <w:tr w:rsidR="00FD7937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  <w:tr w:rsidR="00FD7937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937" w:rsidRPr="00A32D85" w:rsidRDefault="00FD7937" w:rsidP="00FD7937">
            <w:pPr>
              <w:rPr>
                <w:sz w:val="16"/>
                <w:szCs w:val="22"/>
              </w:rPr>
            </w:pPr>
            <w:r w:rsidRPr="00A32D85">
              <w:rPr>
                <w:rFonts w:ascii="Arial" w:eastAsia="Arial" w:hAnsi="Arial" w:cs="Arial"/>
                <w:b/>
                <w:sz w:val="16"/>
                <w:szCs w:val="22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2D85">
              <w:rPr>
                <w:rFonts w:ascii="Arial" w:hAnsi="Arial" w:cs="Arial"/>
                <w:sz w:val="16"/>
                <w:szCs w:val="22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7937" w:rsidRPr="00A32D85" w:rsidRDefault="00FD7937" w:rsidP="00FD7937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A32D85">
              <w:rPr>
                <w:rFonts w:ascii="Arial" w:hAnsi="Arial" w:cs="Arial"/>
                <w:b/>
                <w:bCs/>
                <w:sz w:val="16"/>
                <w:szCs w:val="22"/>
              </w:rPr>
              <w:t>-</w:t>
            </w:r>
          </w:p>
        </w:tc>
      </w:tr>
    </w:tbl>
    <w:p w:rsidR="00F95889" w:rsidRPr="00F95889" w:rsidRDefault="00F95889" w:rsidP="00F95889">
      <w:pPr>
        <w:rPr>
          <w:sz w:val="4"/>
          <w:szCs w:val="10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287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015"/>
      </w:tblGrid>
      <w:tr w:rsidR="00F95889" w:rsidTr="000A1B1D">
        <w:trPr>
          <w:trHeight w:val="63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4A1C78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F95889" w:rsidRDefault="00F95889" w:rsidP="00581EA5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F95889" w:rsidRDefault="00F95889" w:rsidP="00581EA5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95889" w:rsidTr="000A1B1D">
        <w:trPr>
          <w:trHeight w:val="264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53408" w:rsidTr="00E10977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FA796E">
              <w:rPr>
                <w:rFonts w:ascii="Arial" w:eastAsia="Arial" w:hAnsi="Arial" w:cs="Arial"/>
                <w:sz w:val="18"/>
                <w:szCs w:val="18"/>
              </w:rPr>
              <w:t>01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</w:pPr>
            <w:r w:rsidRPr="00FC682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FC6825">
              <w:rPr>
                <w:rFonts w:ascii="Arial" w:eastAsia="Arial" w:hAnsi="Arial" w:cs="Arial"/>
                <w:sz w:val="18"/>
                <w:szCs w:val="18"/>
              </w:rPr>
              <w:t>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6.6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53408" w:rsidTr="00E10977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FA796E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FA796E">
              <w:rPr>
                <w:rFonts w:ascii="Arial" w:eastAsia="Arial" w:hAnsi="Arial" w:cs="Arial"/>
                <w:sz w:val="18"/>
                <w:szCs w:val="18"/>
              </w:rPr>
              <w:t>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C6825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FC6825">
              <w:rPr>
                <w:rFonts w:ascii="Arial" w:eastAsia="Arial" w:hAnsi="Arial" w:cs="Arial"/>
                <w:sz w:val="18"/>
                <w:szCs w:val="18"/>
              </w:rPr>
              <w:t>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82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C6825">
              <w:rPr>
                <w:rFonts w:ascii="Arial" w:hAnsi="Arial" w:cs="Arial"/>
                <w:sz w:val="18"/>
                <w:szCs w:val="18"/>
              </w:rPr>
              <w:t>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195.0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82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C6825">
              <w:rPr>
                <w:rFonts w:ascii="Arial" w:hAnsi="Arial" w:cs="Arial"/>
                <w:sz w:val="18"/>
                <w:szCs w:val="18"/>
              </w:rPr>
              <w:t>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53.6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FA796E">
              <w:rPr>
                <w:rFonts w:ascii="Arial" w:eastAsia="Arial" w:hAnsi="Arial" w:cs="Arial"/>
                <w:sz w:val="18"/>
                <w:szCs w:val="18"/>
              </w:rPr>
              <w:t>01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FC6825">
              <w:rPr>
                <w:rFonts w:ascii="Arial" w:eastAsia="Arial" w:hAnsi="Arial" w:cs="Arial"/>
                <w:sz w:val="18"/>
                <w:szCs w:val="18"/>
              </w:rPr>
              <w:t>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6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D631F4">
              <w:rPr>
                <w:rFonts w:ascii="Arial" w:eastAsia="Arial" w:hAnsi="Arial" w:cs="Arial"/>
                <w:sz w:val="18"/>
                <w:szCs w:val="18"/>
              </w:rPr>
              <w:t>01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D631F4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631F4">
              <w:rPr>
                <w:rFonts w:ascii="Arial" w:eastAsia="Arial" w:hAnsi="Arial" w:cs="Arial"/>
                <w:sz w:val="18"/>
                <w:szCs w:val="18"/>
              </w:rPr>
              <w:t>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4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453408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138.8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453408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9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100.0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453408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C6825">
              <w:rPr>
                <w:rFonts w:ascii="Arial" w:hAnsi="Arial" w:cs="Arial"/>
                <w:sz w:val="18"/>
                <w:szCs w:val="18"/>
              </w:rPr>
              <w:t>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224.7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D7E9D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Default="00ED7E9D" w:rsidP="00ED7E9D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Default="00ED7E9D" w:rsidP="00ED7E9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Pr="00FC6825" w:rsidRDefault="00ED7E9D" w:rsidP="00ED7E9D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FC6825">
              <w:rPr>
                <w:rFonts w:ascii="Arial" w:hAnsi="Arial" w:cs="Arial"/>
                <w:sz w:val="18"/>
                <w:szCs w:val="18"/>
              </w:rPr>
              <w:t>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E9D" w:rsidRPr="00F43F0C" w:rsidRDefault="00ED7E9D" w:rsidP="00ED7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Pr="00FC6825" w:rsidRDefault="00ED7E9D" w:rsidP="00ED7E9D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E9D" w:rsidRPr="00AC6316" w:rsidRDefault="00ED7E9D" w:rsidP="00ED7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316">
              <w:rPr>
                <w:rFonts w:ascii="Arial" w:hAnsi="Arial" w:cs="Arial"/>
                <w:sz w:val="18"/>
                <w:szCs w:val="18"/>
              </w:rPr>
              <w:t>147.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E9D" w:rsidRPr="00DE31C8" w:rsidRDefault="00ED7E9D" w:rsidP="00ED7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ED7E9D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Default="00ED7E9D" w:rsidP="00ED7E9D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Default="00ED7E9D" w:rsidP="00ED7E9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Pr="00FC6825" w:rsidRDefault="00ED7E9D" w:rsidP="00ED7E9D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E9D" w:rsidRPr="00F43F0C" w:rsidRDefault="00ED7E9D" w:rsidP="00ED7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F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D" w:rsidRPr="00FC6825" w:rsidRDefault="00ED7E9D" w:rsidP="00ED7E9D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FC6825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6825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E9D" w:rsidRPr="00AC6316" w:rsidRDefault="00ED7E9D" w:rsidP="00ED7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E9D" w:rsidRPr="00DE31C8" w:rsidRDefault="00ED7E9D" w:rsidP="00ED7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453408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6D0784">
              <w:rPr>
                <w:rFonts w:ascii="Arial" w:eastAsia="Arial" w:hAnsi="Arial" w:cs="Arial"/>
                <w:sz w:val="18"/>
                <w:szCs w:val="18"/>
              </w:rPr>
              <w:t>01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Pr="00FC6825" w:rsidRDefault="00453408" w:rsidP="00453408">
            <w:pPr>
              <w:ind w:lef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04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AC6316">
              <w:rPr>
                <w:rFonts w:ascii="Arial" w:hAnsi="Arial" w:cs="Arial"/>
                <w:sz w:val="18"/>
                <w:szCs w:val="18"/>
              </w:rPr>
              <w:t>.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1C8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453408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jc w:val="center"/>
            </w:pPr>
            <w:r w:rsidRPr="006D0784"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D0784">
              <w:rPr>
                <w:rFonts w:ascii="Arial" w:eastAsia="Arial" w:hAnsi="Arial" w:cs="Arial"/>
                <w:sz w:val="18"/>
                <w:szCs w:val="18"/>
              </w:rPr>
              <w:t>/06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F43F0C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408" w:rsidRDefault="00453408" w:rsidP="0045340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4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AC6316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3408" w:rsidRPr="00DE31C8" w:rsidRDefault="00453408" w:rsidP="00453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15C1F" w:rsidTr="000A1B1D">
        <w:trPr>
          <w:trHeight w:val="25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F" w:rsidRDefault="00C15C1F" w:rsidP="00C15C1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F" w:rsidRDefault="00C15C1F" w:rsidP="00C15C1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F" w:rsidRDefault="00C15C1F" w:rsidP="00C15C1F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F" w:rsidRDefault="00C15C1F" w:rsidP="00C15C1F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F" w:rsidRDefault="00C15C1F" w:rsidP="0045340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2</w:t>
            </w:r>
            <w:r w:rsidR="00453408">
              <w:rPr>
                <w:rFonts w:ascii="Arial" w:eastAsia="Arial" w:hAnsi="Arial" w:cs="Arial"/>
                <w:sz w:val="18"/>
              </w:rPr>
              <w:t>2.5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1F" w:rsidRDefault="00C15C1F" w:rsidP="00C15C1F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F95889" w:rsidRDefault="00F95889" w:rsidP="00F95889">
      <w:pPr>
        <w:pStyle w:val="Heading1"/>
        <w:tabs>
          <w:tab w:val="center" w:pos="8865"/>
        </w:tabs>
      </w:pPr>
      <w:r>
        <w:t>RESERVE POSITION</w:t>
      </w:r>
      <w:r w:rsidR="004A1C78">
        <w:rPr>
          <w:rFonts w:eastAsia="Arial" w:cs="Arial"/>
          <w:sz w:val="25"/>
          <w:vertAlign w:val="superscript"/>
        </w:rPr>
        <w:t>@</w:t>
      </w:r>
      <w:r>
        <w:rPr>
          <w:u w:color="000000"/>
        </w:rPr>
        <w:t xml:space="preserve">   </w:t>
      </w:r>
      <w:r>
        <w:rPr>
          <w:u w:color="000000"/>
        </w:rPr>
        <w:tab/>
        <w:t xml:space="preserve"> </w:t>
      </w:r>
    </w:p>
    <w:tbl>
      <w:tblPr>
        <w:tblStyle w:val="TableGrid"/>
        <w:tblW w:w="9283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710"/>
        <w:gridCol w:w="1138"/>
      </w:tblGrid>
      <w:tr w:rsidR="00F95889" w:rsidTr="00336BCC">
        <w:trPr>
          <w:trHeight w:val="293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</w:p>
        </w:tc>
      </w:tr>
      <w:tr w:rsidR="00A32D85" w:rsidTr="00BA72EA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2E2704" w:rsidRDefault="00A32D85" w:rsidP="00A32D85">
            <w:pPr>
              <w:rPr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2E2704" w:rsidRDefault="00A32D85" w:rsidP="00A32D8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2E2704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943CFE" w:rsidRDefault="00A32D85" w:rsidP="00A32D85">
            <w:pPr>
              <w:ind w:right="68"/>
              <w:jc w:val="center"/>
              <w:rPr>
                <w:sz w:val="18"/>
                <w:szCs w:val="18"/>
              </w:rPr>
            </w:pPr>
            <w:r w:rsidRPr="00943CFE">
              <w:rPr>
                <w:rFonts w:ascii="Arial" w:eastAsia="Arial" w:hAnsi="Arial" w:cs="Arial"/>
                <w:sz w:val="18"/>
                <w:szCs w:val="18"/>
              </w:rPr>
              <w:t xml:space="preserve">May </w:t>
            </w: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Pr="00943CFE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D85" w:rsidRPr="00A32D85" w:rsidRDefault="00A32D85" w:rsidP="00A32D85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32D85">
              <w:rPr>
                <w:rFonts w:ascii="Arial" w:hAnsi="Arial" w:cs="Arial"/>
                <w:sz w:val="18"/>
                <w:szCs w:val="18"/>
              </w:rPr>
              <w:t>4,636.55</w:t>
            </w:r>
          </w:p>
        </w:tc>
      </w:tr>
      <w:tr w:rsidR="00A32D85" w:rsidTr="00BA72EA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2E2704" w:rsidRDefault="00A32D85" w:rsidP="00A32D8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2E2704" w:rsidRDefault="00A32D85" w:rsidP="00A32D8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943CFE" w:rsidRDefault="00A32D85" w:rsidP="00A32D85">
            <w:pPr>
              <w:ind w:right="68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e 08</w:t>
            </w:r>
            <w:r w:rsidRPr="00943CFE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D85" w:rsidRPr="00A32D85" w:rsidRDefault="00A32D85" w:rsidP="00A32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D85">
              <w:rPr>
                <w:rFonts w:ascii="Arial" w:hAnsi="Arial" w:cs="Arial"/>
                <w:sz w:val="18"/>
                <w:szCs w:val="18"/>
              </w:rPr>
              <w:t>4,680.50</w:t>
            </w:r>
          </w:p>
        </w:tc>
      </w:tr>
      <w:tr w:rsidR="00A32D85" w:rsidTr="00BA72EA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2E2704" w:rsidRDefault="00A32D85" w:rsidP="00A32D8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2E2704" w:rsidRDefault="00A32D85" w:rsidP="00A32D8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sz w:val="16"/>
                <w:szCs w:val="16"/>
              </w:rPr>
              <w:t>Government of India Surplus Cash Balance Reckoned for Auction as on</w:t>
            </w:r>
            <w:r w:rsidRPr="002E2704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¥</w:t>
            </w:r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D85" w:rsidRPr="00943CFE" w:rsidRDefault="00A32D85" w:rsidP="00A32D85">
            <w:pPr>
              <w:ind w:right="68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e 01,</w:t>
            </w:r>
            <w:r w:rsidRPr="00943CFE">
              <w:rPr>
                <w:rFonts w:ascii="Arial" w:eastAsia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2D85" w:rsidRPr="00A32D85" w:rsidRDefault="00A32D85" w:rsidP="00A32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2D8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F95889" w:rsidRPr="00A32D85" w:rsidRDefault="00F95889" w:rsidP="00F95889">
      <w:pPr>
        <w:rPr>
          <w:sz w:val="14"/>
          <w:szCs w:val="14"/>
        </w:rPr>
      </w:pPr>
      <w:r w:rsidRPr="00A32D85">
        <w:rPr>
          <w:rFonts w:ascii="Arial" w:eastAsia="Arial" w:hAnsi="Arial" w:cs="Arial"/>
          <w:sz w:val="16"/>
          <w:szCs w:val="22"/>
        </w:rPr>
        <w:t xml:space="preserve"> </w:t>
      </w:r>
      <w:r w:rsidRPr="00A32D85">
        <w:rPr>
          <w:rFonts w:ascii="Arial" w:eastAsia="Arial" w:hAnsi="Arial" w:cs="Arial"/>
          <w:sz w:val="14"/>
          <w:szCs w:val="14"/>
        </w:rPr>
        <w:t>@ Based on Reserve Bank of India (RBI) / Clearing Corporation of India Limited (CCIL) / Fixed Income Money Market and Derivatives Association of India (FIMMDA) Data.</w:t>
      </w:r>
      <w:r w:rsidRPr="00A32D85">
        <w:rPr>
          <w:rFonts w:ascii="Arial" w:eastAsia="Arial" w:hAnsi="Arial" w:cs="Arial"/>
          <w:i/>
          <w:sz w:val="14"/>
          <w:szCs w:val="14"/>
        </w:rPr>
        <w:t xml:space="preserve"> </w:t>
      </w:r>
    </w:p>
    <w:p w:rsidR="00F95889" w:rsidRPr="00A32D85" w:rsidRDefault="00F95889" w:rsidP="00D95FE1">
      <w:pPr>
        <w:spacing w:after="4" w:line="249" w:lineRule="auto"/>
        <w:rPr>
          <w:sz w:val="14"/>
          <w:szCs w:val="14"/>
        </w:rPr>
      </w:pPr>
      <w:r w:rsidRPr="00A32D85">
        <w:rPr>
          <w:rFonts w:ascii="Arial" w:eastAsia="Arial" w:hAnsi="Arial" w:cs="Arial"/>
          <w:sz w:val="14"/>
          <w:szCs w:val="14"/>
        </w:rPr>
        <w:t xml:space="preserve">-   Not Applicable / No Transaction </w:t>
      </w:r>
    </w:p>
    <w:p w:rsidR="00F95889" w:rsidRPr="00A32D85" w:rsidRDefault="00F95889" w:rsidP="00D95FE1">
      <w:pPr>
        <w:spacing w:after="4" w:line="249" w:lineRule="auto"/>
        <w:rPr>
          <w:sz w:val="14"/>
          <w:szCs w:val="14"/>
        </w:rPr>
      </w:pPr>
      <w:r w:rsidRPr="00A32D85">
        <w:rPr>
          <w:rFonts w:ascii="Arial" w:eastAsia="Arial" w:hAnsi="Arial" w:cs="Arial"/>
          <w:sz w:val="14"/>
          <w:szCs w:val="14"/>
        </w:rPr>
        <w:t xml:space="preserve">**   Relates to uncollateralized transactions of 2 to 14 days tenor. </w:t>
      </w:r>
    </w:p>
    <w:p w:rsidR="00F95889" w:rsidRPr="00A32D85" w:rsidRDefault="00F95889" w:rsidP="00F95889">
      <w:pPr>
        <w:tabs>
          <w:tab w:val="center" w:pos="3401"/>
        </w:tabs>
        <w:spacing w:after="4" w:line="249" w:lineRule="auto"/>
        <w:rPr>
          <w:sz w:val="14"/>
          <w:szCs w:val="14"/>
        </w:rPr>
      </w:pPr>
      <w:proofErr w:type="gramStart"/>
      <w:r w:rsidRPr="00A32D85">
        <w:rPr>
          <w:rFonts w:ascii="Arial" w:eastAsia="Arial" w:hAnsi="Arial" w:cs="Arial"/>
          <w:sz w:val="14"/>
          <w:szCs w:val="14"/>
        </w:rPr>
        <w:t xml:space="preserve">@@ </w:t>
      </w:r>
      <w:r w:rsidR="00D95FE1" w:rsidRPr="00A32D85">
        <w:rPr>
          <w:rFonts w:ascii="Arial" w:eastAsia="Arial" w:hAnsi="Arial" w:cs="Arial"/>
          <w:sz w:val="14"/>
          <w:szCs w:val="14"/>
        </w:rPr>
        <w:t xml:space="preserve"> </w:t>
      </w:r>
      <w:r w:rsidRPr="00A32D85">
        <w:rPr>
          <w:rFonts w:ascii="Arial" w:eastAsia="Arial" w:hAnsi="Arial" w:cs="Arial"/>
          <w:sz w:val="14"/>
          <w:szCs w:val="14"/>
        </w:rPr>
        <w:t>Relates</w:t>
      </w:r>
      <w:proofErr w:type="gramEnd"/>
      <w:r w:rsidRPr="00A32D85">
        <w:rPr>
          <w:rFonts w:ascii="Arial" w:eastAsia="Arial" w:hAnsi="Arial" w:cs="Arial"/>
          <w:sz w:val="14"/>
          <w:szCs w:val="14"/>
        </w:rPr>
        <w:t xml:space="preserve"> to uncollateralized transactions of 15 days to one year tenor </w:t>
      </w:r>
    </w:p>
    <w:p w:rsidR="00F95889" w:rsidRPr="00A32D85" w:rsidRDefault="00F95889" w:rsidP="00F95889">
      <w:pPr>
        <w:tabs>
          <w:tab w:val="center" w:pos="427"/>
          <w:tab w:val="center" w:pos="4676"/>
        </w:tabs>
        <w:spacing w:after="4" w:line="249" w:lineRule="auto"/>
        <w:rPr>
          <w:sz w:val="14"/>
          <w:szCs w:val="14"/>
        </w:rPr>
      </w:pPr>
      <w:r w:rsidRPr="00A32D85">
        <w:rPr>
          <w:sz w:val="14"/>
          <w:szCs w:val="14"/>
        </w:rPr>
        <w:tab/>
      </w:r>
      <w:proofErr w:type="gramStart"/>
      <w:r w:rsidRPr="00A32D85">
        <w:rPr>
          <w:rFonts w:ascii="Arial" w:eastAsia="Arial" w:hAnsi="Arial" w:cs="Arial"/>
          <w:sz w:val="14"/>
          <w:szCs w:val="14"/>
        </w:rPr>
        <w:t xml:space="preserve"># </w:t>
      </w:r>
      <w:r w:rsidR="00D95FE1" w:rsidRPr="00A32D85">
        <w:rPr>
          <w:rFonts w:ascii="Arial" w:eastAsia="Arial" w:hAnsi="Arial" w:cs="Arial"/>
          <w:sz w:val="14"/>
          <w:szCs w:val="14"/>
        </w:rPr>
        <w:t xml:space="preserve"> </w:t>
      </w:r>
      <w:r w:rsidRPr="00A32D85">
        <w:rPr>
          <w:rFonts w:ascii="Arial" w:eastAsia="Arial" w:hAnsi="Arial" w:cs="Arial"/>
          <w:sz w:val="14"/>
          <w:szCs w:val="14"/>
        </w:rPr>
        <w:t>The</w:t>
      </w:r>
      <w:proofErr w:type="gramEnd"/>
      <w:r w:rsidRPr="00A32D85">
        <w:rPr>
          <w:rFonts w:ascii="Arial" w:eastAsia="Arial" w:hAnsi="Arial" w:cs="Arial"/>
          <w:sz w:val="14"/>
          <w:szCs w:val="14"/>
        </w:rPr>
        <w:t xml:space="preserve"> figure for the cash balances with RBI on Sunday is same as that of the previous day (Saturday). </w:t>
      </w:r>
    </w:p>
    <w:p w:rsidR="00F95889" w:rsidRPr="00A32D85" w:rsidRDefault="00F95889" w:rsidP="00F95889">
      <w:pPr>
        <w:tabs>
          <w:tab w:val="center" w:pos="427"/>
          <w:tab w:val="center" w:pos="2457"/>
        </w:tabs>
        <w:spacing w:after="4" w:line="249" w:lineRule="auto"/>
        <w:rPr>
          <w:sz w:val="14"/>
          <w:szCs w:val="14"/>
        </w:rPr>
      </w:pPr>
      <w:r w:rsidRPr="00A32D85">
        <w:rPr>
          <w:rFonts w:ascii="Arial" w:eastAsia="Arial" w:hAnsi="Arial" w:cs="Arial"/>
          <w:sz w:val="14"/>
          <w:szCs w:val="14"/>
        </w:rPr>
        <w:t xml:space="preserve">$ </w:t>
      </w:r>
      <w:r w:rsidRPr="00A32D85">
        <w:rPr>
          <w:rFonts w:ascii="Arial" w:eastAsia="Arial" w:hAnsi="Arial" w:cs="Arial"/>
          <w:sz w:val="14"/>
          <w:szCs w:val="14"/>
        </w:rPr>
        <w:tab/>
        <w:t xml:space="preserve">Includes refinance facilities extended by RBI </w:t>
      </w:r>
    </w:p>
    <w:p w:rsidR="00F95889" w:rsidRPr="00A32D85" w:rsidRDefault="00F95889" w:rsidP="00F95889">
      <w:pPr>
        <w:tabs>
          <w:tab w:val="center" w:pos="427"/>
          <w:tab w:val="center" w:pos="3482"/>
        </w:tabs>
        <w:spacing w:after="4" w:line="249" w:lineRule="auto"/>
        <w:rPr>
          <w:rFonts w:ascii="Arial" w:eastAsia="Arial" w:hAnsi="Arial" w:cs="Arial"/>
          <w:sz w:val="14"/>
          <w:szCs w:val="14"/>
        </w:rPr>
      </w:pPr>
      <w:r w:rsidRPr="00A32D85">
        <w:rPr>
          <w:rFonts w:ascii="Arial" w:eastAsia="Arial" w:hAnsi="Arial" w:cs="Arial"/>
          <w:sz w:val="14"/>
          <w:szCs w:val="14"/>
        </w:rPr>
        <w:t xml:space="preserve">¥ </w:t>
      </w:r>
      <w:r w:rsidRPr="00A32D85">
        <w:rPr>
          <w:rFonts w:ascii="Arial" w:eastAsia="Arial" w:hAnsi="Arial" w:cs="Arial"/>
          <w:sz w:val="14"/>
          <w:szCs w:val="14"/>
        </w:rPr>
        <w:tab/>
        <w:t xml:space="preserve"> As per the Press Release No. 2014-2015/1971 dated March 19, 2015  </w:t>
      </w:r>
    </w:p>
    <w:p w:rsidR="00F95889" w:rsidRPr="0086213C" w:rsidRDefault="00F95889" w:rsidP="00F95889">
      <w:pPr>
        <w:spacing w:after="18"/>
        <w:jc w:val="center"/>
        <w:rPr>
          <w:rFonts w:ascii="Arial" w:hAnsi="Arial" w:cs="Arial"/>
          <w:b/>
          <w:bCs/>
        </w:rPr>
      </w:pPr>
      <w:r w:rsidRPr="0086213C"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                          </w:t>
      </w:r>
      <w:r w:rsidRPr="0086213C">
        <w:rPr>
          <w:rFonts w:ascii="Arial" w:hAnsi="Arial" w:cs="Arial"/>
          <w:b/>
          <w:bCs/>
        </w:rPr>
        <w:t xml:space="preserve">Ajit Prasad </w:t>
      </w:r>
    </w:p>
    <w:p w:rsidR="008336BD" w:rsidRPr="0086213C" w:rsidRDefault="00F95889" w:rsidP="00F95889">
      <w:pPr>
        <w:rPr>
          <w:rFonts w:ascii="Arial" w:eastAsia="Arial" w:hAnsi="Arial" w:cs="Arial"/>
        </w:rPr>
      </w:pPr>
      <w:r w:rsidRPr="0086213C">
        <w:rPr>
          <w:rFonts w:ascii="Arial" w:eastAsia="Arial" w:hAnsi="Arial" w:cs="Arial"/>
          <w:b/>
        </w:rPr>
        <w:t>Press Release: 2017-2018/3</w:t>
      </w:r>
      <w:r w:rsidR="00CE7DC1">
        <w:rPr>
          <w:rFonts w:ascii="Arial" w:eastAsia="Arial" w:hAnsi="Arial" w:cs="Arial"/>
          <w:b/>
        </w:rPr>
        <w:t>1</w:t>
      </w:r>
      <w:r w:rsidR="00A32D85">
        <w:rPr>
          <w:rFonts w:ascii="Arial" w:eastAsia="Arial" w:hAnsi="Arial" w:cs="Arial"/>
          <w:b/>
        </w:rPr>
        <w:t>64</w:t>
      </w:r>
      <w:r w:rsidRPr="0086213C">
        <w:rPr>
          <w:rFonts w:ascii="Arial" w:eastAsia="Arial" w:hAnsi="Arial" w:cs="Arial"/>
          <w:b/>
        </w:rPr>
        <w:t xml:space="preserve">                           </w:t>
      </w:r>
      <w:r w:rsidRPr="0086213C">
        <w:rPr>
          <w:rFonts w:ascii="Arial" w:eastAsia="Arial" w:hAnsi="Arial" w:cs="Arial"/>
        </w:rPr>
        <w:t xml:space="preserve">                         Assistant Adviser</w:t>
      </w:r>
    </w:p>
    <w:sectPr w:rsidR="008336BD" w:rsidRPr="0086213C" w:rsidSect="00F95889">
      <w:pgSz w:w="11909" w:h="16834" w:code="9"/>
      <w:pgMar w:top="85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9CE"/>
    <w:rsid w:val="00013E62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9DB"/>
    <w:rsid w:val="002B0A89"/>
    <w:rsid w:val="002B0DF3"/>
    <w:rsid w:val="002B11F9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369A"/>
    <w:rsid w:val="00323855"/>
    <w:rsid w:val="00323BC6"/>
    <w:rsid w:val="00323FB3"/>
    <w:rsid w:val="00324DCE"/>
    <w:rsid w:val="0032538C"/>
    <w:rsid w:val="0032571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7B0"/>
    <w:rsid w:val="003A57FE"/>
    <w:rsid w:val="003A585A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263"/>
    <w:rsid w:val="003F63F6"/>
    <w:rsid w:val="003F640E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D51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408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547"/>
    <w:rsid w:val="00464CD7"/>
    <w:rsid w:val="0046510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1C78"/>
    <w:rsid w:val="004A2003"/>
    <w:rsid w:val="004A231E"/>
    <w:rsid w:val="004A2C5A"/>
    <w:rsid w:val="004A30B9"/>
    <w:rsid w:val="004A394B"/>
    <w:rsid w:val="004A5476"/>
    <w:rsid w:val="004A55BE"/>
    <w:rsid w:val="004A579A"/>
    <w:rsid w:val="004A5A60"/>
    <w:rsid w:val="004A6A1C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8D0"/>
    <w:rsid w:val="004C4B86"/>
    <w:rsid w:val="004C51B7"/>
    <w:rsid w:val="004C544D"/>
    <w:rsid w:val="004C59AD"/>
    <w:rsid w:val="004C68FB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3A4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3FB"/>
    <w:rsid w:val="005D2478"/>
    <w:rsid w:val="005D25D0"/>
    <w:rsid w:val="005D2A39"/>
    <w:rsid w:val="005D2EC9"/>
    <w:rsid w:val="005D36AE"/>
    <w:rsid w:val="005D3DDB"/>
    <w:rsid w:val="005D454E"/>
    <w:rsid w:val="005D458D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C77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27752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C35"/>
    <w:rsid w:val="007E1F15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FA"/>
    <w:rsid w:val="00802738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130"/>
    <w:rsid w:val="008158A3"/>
    <w:rsid w:val="00815FE5"/>
    <w:rsid w:val="0081616B"/>
    <w:rsid w:val="00816601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41D3"/>
    <w:rsid w:val="008546FF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F6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E7E54"/>
    <w:rsid w:val="008F0075"/>
    <w:rsid w:val="008F03E8"/>
    <w:rsid w:val="008F0880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2FBF"/>
    <w:rsid w:val="009231C4"/>
    <w:rsid w:val="00923602"/>
    <w:rsid w:val="00923CFD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CFE"/>
    <w:rsid w:val="00943D2E"/>
    <w:rsid w:val="009448C5"/>
    <w:rsid w:val="00944EE0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66A"/>
    <w:rsid w:val="009D16F0"/>
    <w:rsid w:val="009D1D42"/>
    <w:rsid w:val="009D1D60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52E0"/>
    <w:rsid w:val="009E5469"/>
    <w:rsid w:val="009E54F1"/>
    <w:rsid w:val="009E5861"/>
    <w:rsid w:val="009E592C"/>
    <w:rsid w:val="009E5E20"/>
    <w:rsid w:val="009E5EB6"/>
    <w:rsid w:val="009E66AF"/>
    <w:rsid w:val="009E6DB6"/>
    <w:rsid w:val="009E703A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2D85"/>
    <w:rsid w:val="00A3313A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7EB7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98A"/>
    <w:rsid w:val="00B06B02"/>
    <w:rsid w:val="00B06C6B"/>
    <w:rsid w:val="00B07524"/>
    <w:rsid w:val="00B0781F"/>
    <w:rsid w:val="00B07956"/>
    <w:rsid w:val="00B0796C"/>
    <w:rsid w:val="00B1014E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1CB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7BD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E12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0E1D"/>
    <w:rsid w:val="00BE1ABE"/>
    <w:rsid w:val="00BE2185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762"/>
    <w:rsid w:val="00C3494D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CE1"/>
    <w:rsid w:val="00D94DC1"/>
    <w:rsid w:val="00D95613"/>
    <w:rsid w:val="00D95A9C"/>
    <w:rsid w:val="00D95C0A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E9D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698"/>
    <w:rsid w:val="00F626D9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D7937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33BC"/>
    <w:rsid w:val="00FE344C"/>
    <w:rsid w:val="00FE3C40"/>
    <w:rsid w:val="00FE40D4"/>
    <w:rsid w:val="00FE436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20B5-05EA-4B89-BEE8-4B07E72A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795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1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4</cp:revision>
  <cp:lastPrinted>2018-06-04T06:40:00Z</cp:lastPrinted>
  <dcterms:created xsi:type="dcterms:W3CDTF">2018-06-04T06:42:00Z</dcterms:created>
  <dcterms:modified xsi:type="dcterms:W3CDTF">2018-06-04T06:48:00Z</dcterms:modified>
</cp:coreProperties>
</file>